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B840D9">
        <w:rPr>
          <w:b/>
          <w:sz w:val="48"/>
          <w:szCs w:val="48"/>
        </w:rPr>
        <w:t>1</w:t>
      </w:r>
      <w:r w:rsidRPr="000E03F1">
        <w:rPr>
          <w:b/>
          <w:sz w:val="48"/>
          <w:szCs w:val="48"/>
        </w:rPr>
        <w:t xml:space="preserve"> </w:t>
      </w:r>
      <w:r w:rsidR="00BE2DAA">
        <w:rPr>
          <w:b/>
          <w:sz w:val="48"/>
          <w:szCs w:val="48"/>
        </w:rPr>
        <w:t>Medal of Honor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B840D9">
        <w:rPr>
          <w:b/>
          <w:i/>
          <w:szCs w:val="24"/>
        </w:rPr>
        <w:t>1</w:t>
      </w:r>
      <w:r w:rsidR="007E5B13">
        <w:rPr>
          <w:b/>
          <w:i/>
          <w:szCs w:val="24"/>
        </w:rPr>
        <w:br/>
      </w:r>
      <w:r w:rsidR="00BE2DAA" w:rsidRPr="007E5B13">
        <w:rPr>
          <w:b/>
          <w:i/>
          <w:szCs w:val="24"/>
        </w:rPr>
        <w:t>Only one application allowed per agency.</w:t>
      </w:r>
    </w:p>
    <w:p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1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:rsidR="00DB15D6" w:rsidRPr="00CB595B" w:rsidRDefault="00AD5AF5" w:rsidP="00C63B8E">
      <w:pPr>
        <w:rPr>
          <w:b/>
          <w:color w:val="808080" w:themeColor="background1" w:themeShade="80"/>
          <w:szCs w:val="24"/>
        </w:rPr>
        <w:sectPr w:rsidR="00DB15D6" w:rsidRPr="00CB595B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Rank</w:t>
      </w:r>
      <w:r w:rsidR="00A16524" w:rsidRPr="00CB595B">
        <w:rPr>
          <w:b/>
          <w:szCs w:val="24"/>
        </w:rPr>
        <w:t>:</w:t>
      </w:r>
      <w:r w:rsidR="00A555F2" w:rsidRPr="00A555F2">
        <w:rPr>
          <w:rStyle w:val="Style4"/>
        </w:rPr>
        <w:t xml:space="preserve"> </w:t>
      </w:r>
      <w:sdt>
        <w:sdtPr>
          <w:rPr>
            <w:rStyle w:val="Style1"/>
          </w:rPr>
          <w:id w:val="-282886160"/>
          <w:placeholder>
            <w:docPart w:val="9C31F9CB6BD54FA8AF86FA55188D2894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A555F2"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bookmarkStart w:id="2" w:name="_Hlk55295326"/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work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2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:rsidR="000E03F1" w:rsidRDefault="000E03F1" w:rsidP="00C63B8E">
      <w:pPr>
        <w:rPr>
          <w:b/>
          <w:szCs w:val="24"/>
        </w:rPr>
      </w:pPr>
    </w:p>
    <w:p w:rsidR="00DE50F2" w:rsidRDefault="00DB15D6" w:rsidP="00C63B8E">
      <w:pPr>
        <w:rPr>
          <w:rStyle w:val="PlaceholderText"/>
          <w:b/>
        </w:rPr>
      </w:pPr>
      <w:r w:rsidRPr="007D7BB9">
        <w:rPr>
          <w:b/>
          <w:szCs w:val="24"/>
        </w:rPr>
        <w:t>Agency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Agency</w:t>
          </w:r>
        </w:sdtContent>
      </w:sdt>
    </w:p>
    <w:p w:rsidR="00A9483E" w:rsidRPr="007D7BB9" w:rsidRDefault="00AD5AF5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r w:rsidR="00302D28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682A1430B35144B8A2AFCFF4B2F1ECCC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302D28" w:rsidRPr="00302D28">
            <w:rPr>
              <w:rStyle w:val="PlaceholderText"/>
              <w:highlight w:val="lightGray"/>
            </w:rPr>
            <w:t>Agency address</w:t>
          </w:r>
        </w:sdtContent>
      </w:sdt>
    </w:p>
    <w:p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1040317008"/>
          <w:placeholder>
            <w:docPart w:val="05897BEA894F4942BC5D6F6805C7F66C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City</w:t>
          </w:r>
        </w:sdtContent>
      </w:sdt>
    </w:p>
    <w:p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811980140"/>
          <w:placeholder>
            <w:docPart w:val="EDE8FC18DCBD455192159D31A23301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State</w:t>
          </w:r>
        </w:sdtContent>
      </w:sdt>
    </w:p>
    <w:p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CEE78C72F9A4206B743AE4734A3A91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##</w:t>
          </w:r>
        </w:sdtContent>
      </w:sdt>
    </w:p>
    <w:p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1975334488"/>
          <w:placeholder>
            <w:docPart w:val="41B244B3C9E94679AE1D8696A24A86C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-###-####</w:t>
          </w:r>
        </w:sdtContent>
      </w:sdt>
    </w:p>
    <w:p w:rsidR="009C345C" w:rsidRDefault="009C345C" w:rsidP="00C63B8E">
      <w:pPr>
        <w:rPr>
          <w:b/>
          <w:szCs w:val="24"/>
        </w:rPr>
      </w:pPr>
    </w:p>
    <w:p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2F0E28CFCD404CA091661E78F593AC0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:rsidR="00F92BF2" w:rsidRPr="00D8333A" w:rsidRDefault="00B840D9" w:rsidP="00B840D9">
      <w:pPr>
        <w:spacing w:line="240" w:lineRule="auto"/>
        <w:rPr>
          <w:b/>
          <w:szCs w:val="24"/>
          <w:highlight w:val="lightGray"/>
          <w:u w:val="single"/>
        </w:rPr>
        <w:sectPr w:rsidR="00F92BF2" w:rsidRPr="00D8333A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Cs w:val="24"/>
        </w:rPr>
        <w:t>** Nomination must be signed by the Chief to ensure the nomination is approved by the submitting agency**</w:t>
      </w:r>
      <w:r w:rsidR="000F1843">
        <w:rPr>
          <w:b/>
          <w:szCs w:val="24"/>
        </w:rPr>
        <w:br w:type="page"/>
      </w:r>
      <w:r w:rsidR="00F92BF2" w:rsidRPr="007D7BB9">
        <w:rPr>
          <w:b/>
          <w:szCs w:val="24"/>
        </w:rPr>
        <w:lastRenderedPageBreak/>
        <w:t xml:space="preserve">Nominators </w:t>
      </w:r>
      <w:r w:rsidR="00CB595B">
        <w:rPr>
          <w:b/>
          <w:szCs w:val="24"/>
        </w:rPr>
        <w:t>n</w:t>
      </w:r>
      <w:r w:rsidR="00F92BF2" w:rsidRPr="007D7BB9">
        <w:rPr>
          <w:b/>
          <w:szCs w:val="24"/>
        </w:rPr>
        <w:t xml:space="preserve">ame:  </w:t>
      </w:r>
      <w:r w:rsidR="007A6152">
        <w:rPr>
          <w:b/>
          <w:szCs w:val="24"/>
        </w:rPr>
        <w:t xml:space="preserve"> </w:t>
      </w:r>
      <w:sdt>
        <w:sdtPr>
          <w:rPr>
            <w:rStyle w:val="Style1"/>
          </w:rPr>
          <w:id w:val="-1239784342"/>
          <w:placeholder>
            <w:docPart w:val="FF792A870F78478D804B65A706B5E99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name</w:t>
          </w:r>
        </w:sdtContent>
      </w:sdt>
    </w:p>
    <w:p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</w:t>
      </w:r>
      <w:sdt>
        <w:sdtPr>
          <w:rPr>
            <w:rStyle w:val="Style1"/>
          </w:rPr>
          <w:id w:val="-2027315727"/>
          <w:placeholder>
            <w:docPart w:val="73D72FC689F44A30A6859F71FCB103C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27383375"/>
          <w:placeholder>
            <w:docPart w:val="A58A115857394D8B973D4E128571CA60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-1214120180"/>
          <w:placeholder>
            <w:docPart w:val="CABEF5D6D60140ED94151FB945ED090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email address</w:t>
          </w:r>
        </w:sdtContent>
      </w:sdt>
    </w:p>
    <w:p w:rsidR="001102D1" w:rsidRPr="007D7BB9" w:rsidRDefault="001102D1" w:rsidP="001102D1">
      <w:pPr>
        <w:spacing w:line="360" w:lineRule="auto"/>
        <w:rPr>
          <w:b/>
          <w:szCs w:val="24"/>
        </w:rPr>
      </w:pPr>
    </w:p>
    <w:p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:rsidR="00A20FC3" w:rsidRPr="00CD1440" w:rsidRDefault="00B840D9" w:rsidP="00A23E8D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CD1440">
        <w:rPr>
          <w:b/>
          <w:szCs w:val="24"/>
        </w:rPr>
        <w:t>Detailed description</w:t>
      </w:r>
      <w:r w:rsidR="00A20FC3" w:rsidRPr="00CD1440">
        <w:rPr>
          <w:b/>
          <w:szCs w:val="24"/>
        </w:rPr>
        <w:t xml:space="preserve"> of the nominee’s actions and/or performance</w:t>
      </w:r>
      <w:r w:rsidR="00CD1440" w:rsidRPr="00CD1440">
        <w:rPr>
          <w:b/>
          <w:szCs w:val="24"/>
        </w:rPr>
        <w:t xml:space="preserve"> including </w:t>
      </w:r>
      <w:r w:rsidR="00CD1440">
        <w:rPr>
          <w:b/>
          <w:szCs w:val="24"/>
        </w:rPr>
        <w:t>ho</w:t>
      </w:r>
      <w:r w:rsidR="00A20FC3" w:rsidRPr="00CD1440">
        <w:rPr>
          <w:b/>
          <w:szCs w:val="24"/>
        </w:rPr>
        <w:t xml:space="preserve">w the actions or performance meet </w:t>
      </w:r>
      <w:r w:rsidRPr="00CD1440">
        <w:rPr>
          <w:b/>
          <w:szCs w:val="24"/>
        </w:rPr>
        <w:t xml:space="preserve">the </w:t>
      </w:r>
      <w:r w:rsidR="00A20FC3" w:rsidRPr="00CD1440">
        <w:rPr>
          <w:b/>
          <w:szCs w:val="24"/>
        </w:rPr>
        <w:t>award criteria</w:t>
      </w:r>
      <w:r w:rsidR="00A20FC3" w:rsidRPr="00CD1440">
        <w:rPr>
          <w:b/>
        </w:rPr>
        <w:t xml:space="preserve"> (</w:t>
      </w:r>
      <w:r w:rsidR="00A20FC3" w:rsidRPr="00CD1440">
        <w:rPr>
          <w:b/>
          <w:szCs w:val="24"/>
        </w:rPr>
        <w:t xml:space="preserve">Please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 xml:space="preserve">heck </w:t>
      </w:r>
      <w:r w:rsidRPr="00CD1440">
        <w:rPr>
          <w:b/>
          <w:szCs w:val="24"/>
        </w:rPr>
        <w:t>o</w:t>
      </w:r>
      <w:r w:rsidR="00A20FC3" w:rsidRPr="00CD1440">
        <w:rPr>
          <w:b/>
          <w:szCs w:val="24"/>
        </w:rPr>
        <w:t xml:space="preserve">ur Web Site for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>riteria)</w:t>
      </w:r>
    </w:p>
    <w:p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CD1440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:rsidR="00B840D9" w:rsidRDefault="00B840D9" w:rsidP="00B840D9">
      <w:pPr>
        <w:pStyle w:val="ListParagraph"/>
        <w:spacing w:line="240" w:lineRule="auto"/>
        <w:rPr>
          <w:b/>
          <w:szCs w:val="24"/>
        </w:rPr>
      </w:pPr>
    </w:p>
    <w:p w:rsidR="00B840D9" w:rsidRPr="00B840D9" w:rsidRDefault="00B840D9" w:rsidP="00B840D9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 xml:space="preserve">An executive summary of the nomination (250-300 words) that </w:t>
      </w:r>
      <w:r w:rsidR="007A21F6">
        <w:rPr>
          <w:b/>
          <w:szCs w:val="24"/>
        </w:rPr>
        <w:t xml:space="preserve">describes nominee’s actions and/or </w:t>
      </w:r>
      <w:r w:rsidR="00B73572">
        <w:rPr>
          <w:b/>
          <w:szCs w:val="24"/>
        </w:rPr>
        <w:t>performance is</w:t>
      </w:r>
      <w:r>
        <w:rPr>
          <w:b/>
          <w:szCs w:val="24"/>
        </w:rPr>
        <w:t xml:space="preserve"> also recommended</w:t>
      </w:r>
    </w:p>
    <w:p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B840D9">
        <w:rPr>
          <w:b/>
          <w:sz w:val="32"/>
          <w:szCs w:val="36"/>
          <w:u w:val="single"/>
        </w:rPr>
        <w:t>2</w:t>
      </w:r>
      <w:r w:rsidRPr="00917CB5">
        <w:rPr>
          <w:b/>
          <w:sz w:val="32"/>
          <w:szCs w:val="36"/>
          <w:u w:val="single"/>
        </w:rPr>
        <w:t>.</w:t>
      </w:r>
    </w:p>
    <w:p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D7" w:rsidRDefault="003421D7" w:rsidP="00EB2B88">
      <w:pPr>
        <w:spacing w:after="0" w:line="240" w:lineRule="auto"/>
      </w:pPr>
      <w:r>
        <w:separator/>
      </w:r>
    </w:p>
  </w:endnote>
  <w:endnote w:type="continuationSeparator" w:id="0">
    <w:p w:rsidR="003421D7" w:rsidRDefault="003421D7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F767D2D-5204-4E86-A1AE-9C8A0E1C7B7D}"/>
    <w:embedBold r:id="rId2" w:fontKey="{D3A5F6F3-7CB7-408B-89D0-7F1548D61826}"/>
    <w:embedBoldItalic r:id="rId3" w:fontKey="{AEA6F28A-F977-4A1B-91C2-D855A788C8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2729675-4C5C-42A4-B079-B49A2BF70FC2}"/>
    <w:embedBold r:id="rId5" w:fontKey="{2EDB1B89-23E1-4013-9200-71731AFCB33F}"/>
    <w:embedBoldItalic r:id="rId6" w:fontKey="{19F52637-8B5B-47A0-8430-D019AF77BB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C514463-9676-44F4-9A26-04BFBB49704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1D3DF33-B602-4F97-9D78-6BED0A18BB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>
          <wp:extent cx="6391275" cy="28575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D7" w:rsidRDefault="003421D7" w:rsidP="00EB2B88">
      <w:pPr>
        <w:spacing w:after="0" w:line="240" w:lineRule="auto"/>
      </w:pPr>
      <w:r>
        <w:separator/>
      </w:r>
    </w:p>
  </w:footnote>
  <w:footnote w:type="continuationSeparator" w:id="0">
    <w:p w:rsidR="003421D7" w:rsidRDefault="003421D7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3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:rsidR="003421D7" w:rsidRDefault="003421D7" w:rsidP="00B840D9">
    <w:pPr>
      <w:pStyle w:val="Heading4"/>
      <w:jc w:val="right"/>
    </w:pPr>
    <w:r>
      <w:t>532 Baltimore Boulevard, Suite 308, Westminster, Maryland 21157</w:t>
    </w:r>
  </w:p>
  <w:p w:rsidR="003421D7" w:rsidRDefault="003421D7" w:rsidP="009C345C"/>
  <w:p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FFDCB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" strokecolor="#4472c4 [3204]" strokeweight="1.5pt">
              <v:stroke joinstyle="miter"/>
              <o:lock v:ext="edit" shapetype="f"/>
            </v:line>
          </w:pict>
        </mc:Fallback>
      </mc:AlternateContent>
    </w:r>
  </w:p>
  <w:p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DmpVDvEuXY26v1oZrvE5t1JMYrfNi9o3qIh/km/cIjyJ3q/6gg+sPfif9KjkPbjoOPZS270mTDpifSE9gq08mQ==" w:salt="bdv0Sree1GBE9A4Q58sHVA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11647"/>
    <w:rsid w:val="0022412A"/>
    <w:rsid w:val="002509C8"/>
    <w:rsid w:val="002A69B8"/>
    <w:rsid w:val="002B75E4"/>
    <w:rsid w:val="002C4044"/>
    <w:rsid w:val="002D5C92"/>
    <w:rsid w:val="002F1942"/>
    <w:rsid w:val="00302D28"/>
    <w:rsid w:val="003421D7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21BAE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A21F6"/>
    <w:rsid w:val="007A6152"/>
    <w:rsid w:val="007D01BA"/>
    <w:rsid w:val="007D42C1"/>
    <w:rsid w:val="007D668E"/>
    <w:rsid w:val="007D7BB9"/>
    <w:rsid w:val="007E5B13"/>
    <w:rsid w:val="00811A91"/>
    <w:rsid w:val="00830E7C"/>
    <w:rsid w:val="00831BD3"/>
    <w:rsid w:val="008668FB"/>
    <w:rsid w:val="00877C8E"/>
    <w:rsid w:val="00892E00"/>
    <w:rsid w:val="008A351D"/>
    <w:rsid w:val="008C2F17"/>
    <w:rsid w:val="008D342D"/>
    <w:rsid w:val="008E245D"/>
    <w:rsid w:val="00917CB5"/>
    <w:rsid w:val="0094447B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41BFD"/>
    <w:rsid w:val="00A54947"/>
    <w:rsid w:val="00A555F2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73572"/>
    <w:rsid w:val="00B840D9"/>
    <w:rsid w:val="00B87293"/>
    <w:rsid w:val="00BA437F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B595B"/>
    <w:rsid w:val="00CD1440"/>
    <w:rsid w:val="00CD34B1"/>
    <w:rsid w:val="00CE0158"/>
    <w:rsid w:val="00CE02C6"/>
    <w:rsid w:val="00D133E5"/>
    <w:rsid w:val="00D1789C"/>
    <w:rsid w:val="00D61F51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48BD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0A0B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467A4D" w:rsidP="00467A4D">
          <w:pPr>
            <w:pStyle w:val="4B112032CC4045F4B99BF19041CCD1C6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467A4D" w:rsidP="00467A4D">
          <w:pPr>
            <w:pStyle w:val="BAF96CE7929543EA9BB1A54F677CA88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467A4D" w:rsidP="00467A4D">
          <w:pPr>
            <w:pStyle w:val="D080358E0DAA443D95AA38E560D9736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467A4D" w:rsidP="00467A4D">
          <w:pPr>
            <w:pStyle w:val="E45C38CA864648B9A835258A85DDBA0A7"/>
          </w:pPr>
          <w:r w:rsidRPr="00DE50F2"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05897BEA894F4942BC5D6F6805C7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B9BD-1F08-46E7-AE73-E1706B157EB4}"/>
      </w:docPartPr>
      <w:docPartBody>
        <w:p w:rsidR="00467A4D" w:rsidRDefault="00467A4D" w:rsidP="00467A4D">
          <w:pPr>
            <w:pStyle w:val="05897BEA894F4942BC5D6F6805C7F66C6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EDE8FC18DCBD455192159D31A233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AA9-DAB6-43EF-81C6-394EBEF1B578}"/>
      </w:docPartPr>
      <w:docPartBody>
        <w:p w:rsidR="00467A4D" w:rsidRDefault="00467A4D" w:rsidP="00467A4D">
          <w:pPr>
            <w:pStyle w:val="EDE8FC18DCBD455192159D31A23301586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CEE78C72F9A4206B743AE4734A3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469-325A-433F-89E6-8FA2EE083683}"/>
      </w:docPartPr>
      <w:docPartBody>
        <w:p w:rsidR="00467A4D" w:rsidRDefault="00467A4D" w:rsidP="00467A4D">
          <w:pPr>
            <w:pStyle w:val="CCEE78C72F9A4206B743AE4734A3A9196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41B244B3C9E94679AE1D8696A24A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DAC1-6CD6-4E5A-BD1D-F03B9E9816DF}"/>
      </w:docPartPr>
      <w:docPartBody>
        <w:p w:rsidR="00467A4D" w:rsidRDefault="00467A4D" w:rsidP="00467A4D">
          <w:pPr>
            <w:pStyle w:val="41B244B3C9E94679AE1D8696A24A86CF6"/>
          </w:pPr>
          <w:r w:rsidRPr="00DE50F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467A4D" w:rsidP="00467A4D">
          <w:pPr>
            <w:pStyle w:val="8EACE6D244BC48F593DA0DB69E05C63E5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467A4D" w:rsidP="00467A4D">
          <w:pPr>
            <w:pStyle w:val="627BE81D0F6E42C2A741D7A5ABC133125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467A4D" w:rsidP="00467A4D">
          <w:pPr>
            <w:pStyle w:val="2BE041C121D0420C995D04911B4A16C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2F0E28CFCD404CA091661E78F593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98E0-8F32-4230-A94E-6775041CEE8F}"/>
      </w:docPartPr>
      <w:docPartBody>
        <w:p w:rsidR="00467A4D" w:rsidRDefault="00467A4D" w:rsidP="00467A4D">
          <w:pPr>
            <w:pStyle w:val="2F0E28CFCD404CA091661E78F593AC0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467A4D" w:rsidP="00467A4D">
          <w:pPr>
            <w:pStyle w:val="E115BC9736D04F86ABAC2F080A0F21625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FF792A870F78478D804B65A706B5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4EC-F643-470F-8CA1-DBA196495AAF}"/>
      </w:docPartPr>
      <w:docPartBody>
        <w:p w:rsidR="00467A4D" w:rsidRDefault="00467A4D" w:rsidP="00467A4D">
          <w:pPr>
            <w:pStyle w:val="FF792A870F78478D804B65A706B5E99A5"/>
          </w:pPr>
          <w:r w:rsidRPr="007A6152">
            <w:rPr>
              <w:rStyle w:val="PlaceholderText"/>
              <w:highlight w:val="lightGray"/>
            </w:rPr>
            <w:t>Nominator’s name</w:t>
          </w:r>
        </w:p>
      </w:docPartBody>
    </w:docPart>
    <w:docPart>
      <w:docPartPr>
        <w:name w:val="73D72FC689F44A30A6859F71FCB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9F68-6271-4AB1-BDC8-8BAE709925E3}"/>
      </w:docPartPr>
      <w:docPartBody>
        <w:p w:rsidR="00467A4D" w:rsidRDefault="00467A4D" w:rsidP="00467A4D">
          <w:pPr>
            <w:pStyle w:val="73D72FC689F44A30A6859F71FCB103C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A58A115857394D8B973D4E12857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9F39-CB08-4B89-9BEF-CF255352C281}"/>
      </w:docPartPr>
      <w:docPartBody>
        <w:p w:rsidR="00467A4D" w:rsidRDefault="00467A4D" w:rsidP="00467A4D">
          <w:pPr>
            <w:pStyle w:val="A58A115857394D8B973D4E128571CA6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CABEF5D6D60140ED94151FB945ED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C2AF-7872-4B35-9F65-FDCB678F009B}"/>
      </w:docPartPr>
      <w:docPartBody>
        <w:p w:rsidR="00467A4D" w:rsidRDefault="00467A4D" w:rsidP="00467A4D">
          <w:pPr>
            <w:pStyle w:val="CABEF5D6D60140ED94151FB945ED09005"/>
          </w:pPr>
          <w:r w:rsidRPr="007A6152">
            <w:rPr>
              <w:rStyle w:val="PlaceholderText"/>
              <w:highlight w:val="lightGray"/>
            </w:rPr>
            <w:t>Nominator’s email address</w:t>
          </w:r>
        </w:p>
      </w:docPartBody>
    </w:docPart>
    <w:docPart>
      <w:docPartPr>
        <w:name w:val="682A1430B35144B8A2AFCFF4B2F1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B1AE-2543-4D0D-9971-B7ECBD9FBD3B}"/>
      </w:docPartPr>
      <w:docPartBody>
        <w:p w:rsidR="00467A4D" w:rsidRDefault="00467A4D" w:rsidP="00467A4D">
          <w:pPr>
            <w:pStyle w:val="682A1430B35144B8A2AFCFF4B2F1ECCC2"/>
          </w:pPr>
          <w:r w:rsidRPr="00302D28">
            <w:rPr>
              <w:rStyle w:val="PlaceholderText"/>
              <w:highlight w:val="lightGray"/>
            </w:rPr>
            <w:t>Agency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467A4D" w:rsidP="00467A4D">
          <w:pPr>
            <w:pStyle w:val="85F12D1FBC774CD59BB418810286D79D1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C31F9CB6BD54FA8AF86FA55188D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C125-C586-4491-B2C4-945A92A9C643}"/>
      </w:docPartPr>
      <w:docPartBody>
        <w:p w:rsidR="00913FA8" w:rsidRDefault="00467A4D" w:rsidP="00467A4D">
          <w:pPr>
            <w:pStyle w:val="9C31F9CB6BD54FA8AF86FA55188D28941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67A4D"/>
    <w:rsid w:val="00913FA8"/>
    <w:rsid w:val="00A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4D"/>
    <w:rPr>
      <w:rFonts w:cs="Times New Roman"/>
      <w:color w:val="808080"/>
    </w:rPr>
  </w:style>
  <w:style w:type="paragraph" w:customStyle="1" w:styleId="CB09147EAA8B46478286A09834846DAC">
    <w:name w:val="CB09147EAA8B46478286A09834846DAC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09147EAA8B46478286A09834846DAC1">
    <w:name w:val="CB09147EAA8B46478286A09834846DAC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C62D408D2945E7B8A9ECEE4AF9BAE5">
    <w:name w:val="1DC62D408D2945E7B8A9ECEE4AF9BAE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C62D408D2945E7B8A9ECEE4AF9BAE51">
    <w:name w:val="1DC62D408D2945E7B8A9ECEE4AF9BAE5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C62D408D2945E7B8A9ECEE4AF9BAE52">
    <w:name w:val="1DC62D408D2945E7B8A9ECEE4AF9BAE5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C62D408D2945E7B8A9ECEE4AF9BAE53">
    <w:name w:val="1DC62D408D2945E7B8A9ECEE4AF9BAE5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C62D408D2945E7B8A9ECEE4AF9BAE54">
    <w:name w:val="1DC62D408D2945E7B8A9ECEE4AF9BAE5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BB5A6F22B43D6910B9D907AB3CF4A">
    <w:name w:val="7DDBB5A6F22B43D6910B9D907AB3CF4A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">
    <w:name w:val="E67D9E449FF0463D8386C787A15C7F5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5AF5E4F9F645D889216061FC2A54B5">
    <w:name w:val="275AF5E4F9F645D889216061FC2A54B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">
    <w:name w:val="E67D9E449FF0463D8386C787A15C7F56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9FF15BC6E426DB8A36EE8DC548746">
    <w:name w:val="1809FF15BC6E426DB8A36EE8DC54874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2">
    <w:name w:val="E67D9E449FF0463D8386C787A15C7F56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67A7A02A594AE7A432FB18D4F3AE6C">
    <w:name w:val="A067A7A02A594AE7A432FB18D4F3AE6C"/>
    <w:rsid w:val="00A8753A"/>
  </w:style>
  <w:style w:type="paragraph" w:customStyle="1" w:styleId="A067A7A02A594AE7A432FB18D4F3AE6C1">
    <w:name w:val="A067A7A02A594AE7A432FB18D4F3AE6C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3">
    <w:name w:val="E67D9E449FF0463D8386C787A15C7F56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67A7A02A594AE7A432FB18D4F3AE6C2">
    <w:name w:val="A067A7A02A594AE7A432FB18D4F3AE6C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6EF06126F46BF9914D4A521906D42">
    <w:name w:val="7EB6EF06126F46BF9914D4A521906D4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4">
    <w:name w:val="E67D9E449FF0463D8386C787A15C7F56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3C1117920473D92DF49AAE6D4B159">
    <w:name w:val="9853C1117920473D92DF49AAE6D4B15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5">
    <w:name w:val="E67D9E449FF0463D8386C787A15C7F56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3C1117920473D92DF49AAE6D4B1591">
    <w:name w:val="9853C1117920473D92DF49AAE6D4B159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6">
    <w:name w:val="E67D9E449FF0463D8386C787A15C7F56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3C1117920473D92DF49AAE6D4B1592">
    <w:name w:val="9853C1117920473D92DF49AAE6D4B159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7">
    <w:name w:val="E67D9E449FF0463D8386C787A15C7F56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ABBF8B716A488B9362BDE66A1D91A2">
    <w:name w:val="43ABBF8B716A488B9362BDE66A1D91A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3C1117920473D92DF49AAE6D4B1593">
    <w:name w:val="9853C1117920473D92DF49AAE6D4B159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8">
    <w:name w:val="E67D9E449FF0463D8386C787A15C7F56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65668E2D974B8DA9AA6B6847717FAD">
    <w:name w:val="F665668E2D974B8DA9AA6B6847717FA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9">
    <w:name w:val="E67D9E449FF0463D8386C787A15C7F56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65668E2D974B8DA9AA6B6847717FAD1">
    <w:name w:val="F665668E2D974B8DA9AA6B6847717FAD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590799B4AA44D192A2DC2FB2B8D24D">
    <w:name w:val="BD590799B4AA44D192A2DC2FB2B8D24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">
    <w:name w:val="4B112032CC4045F4B99BF19041CCD1C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">
    <w:name w:val="BAF96CE7929543EA9BB1A54F677CA88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">
    <w:name w:val="D080358E0DAA443D95AA38E560D9736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0">
    <w:name w:val="E67D9E449FF0463D8386C787A15C7F561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">
    <w:name w:val="EB0C8B5CFCF54BA58780609E8B3C3A9B"/>
    <w:rsid w:val="00A8753A"/>
  </w:style>
  <w:style w:type="paragraph" w:customStyle="1" w:styleId="F665668E2D974B8DA9AA6B6847717FAD2">
    <w:name w:val="F665668E2D974B8DA9AA6B6847717FAD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">
    <w:name w:val="EB0C8B5CFCF54BA58780609E8B3C3A9B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">
    <w:name w:val="4B112032CC4045F4B99BF19041CCD1C6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">
    <w:name w:val="BAF96CE7929543EA9BB1A54F677CA88D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">
    <w:name w:val="D080358E0DAA443D95AA38E560D9736D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1">
    <w:name w:val="E67D9E449FF0463D8386C787A15C7F561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65668E2D974B8DA9AA6B6847717FAD3">
    <w:name w:val="F665668E2D974B8DA9AA6B6847717FAD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2">
    <w:name w:val="EB0C8B5CFCF54BA58780609E8B3C3A9B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2">
    <w:name w:val="4B112032CC4045F4B99BF19041CCD1C6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2">
    <w:name w:val="BAF96CE7929543EA9BB1A54F677CA88D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2">
    <w:name w:val="D080358E0DAA443D95AA38E560D9736D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2">
    <w:name w:val="E67D9E449FF0463D8386C787A15C7F56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65668E2D974B8DA9AA6B6847717FAD4">
    <w:name w:val="F665668E2D974B8DA9AA6B6847717FAD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3">
    <w:name w:val="EB0C8B5CFCF54BA58780609E8B3C3A9B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3">
    <w:name w:val="4B112032CC4045F4B99BF19041CCD1C6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3">
    <w:name w:val="BAF96CE7929543EA9BB1A54F677CA88D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3">
    <w:name w:val="D080358E0DAA443D95AA38E560D9736D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3">
    <w:name w:val="E67D9E449FF0463D8386C787A15C7F561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yle1">
    <w:name w:val="Style1"/>
    <w:basedOn w:val="DefaultParagraphFont"/>
    <w:uiPriority w:val="1"/>
    <w:rsid w:val="00A8753A"/>
    <w:rPr>
      <w:b/>
      <w:sz w:val="24"/>
      <w:u w:val="single"/>
    </w:rPr>
  </w:style>
  <w:style w:type="paragraph" w:customStyle="1" w:styleId="F665668E2D974B8DA9AA6B6847717FAD5">
    <w:name w:val="F665668E2D974B8DA9AA6B6847717FAD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4">
    <w:name w:val="EB0C8B5CFCF54BA58780609E8B3C3A9B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4">
    <w:name w:val="4B112032CC4045F4B99BF19041CCD1C6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4">
    <w:name w:val="BAF96CE7929543EA9BB1A54F677CA88D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4">
    <w:name w:val="D080358E0DAA443D95AA38E560D9736D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4">
    <w:name w:val="E67D9E449FF0463D8386C787A15C7F561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65668E2D974B8DA9AA6B6847717FAD6">
    <w:name w:val="F665668E2D974B8DA9AA6B6847717FAD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5">
    <w:name w:val="EB0C8B5CFCF54BA58780609E8B3C3A9B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5">
    <w:name w:val="4B112032CC4045F4B99BF19041CCD1C6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5">
    <w:name w:val="BAF96CE7929543EA9BB1A54F677CA88D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5">
    <w:name w:val="D080358E0DAA443D95AA38E560D9736D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5">
    <w:name w:val="E67D9E449FF0463D8386C787A15C7F561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BFFB5453354733AD63C9E4FDD4A68C">
    <w:name w:val="4CBFFB5453354733AD63C9E4FDD4A68C"/>
    <w:rsid w:val="00A8753A"/>
  </w:style>
  <w:style w:type="paragraph" w:customStyle="1" w:styleId="EB0C8B5CFCF54BA58780609E8B3C3A9B6">
    <w:name w:val="EB0C8B5CFCF54BA58780609E8B3C3A9B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6">
    <w:name w:val="4B112032CC4045F4B99BF19041CCD1C6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6">
    <w:name w:val="BAF96CE7929543EA9BB1A54F677CA88D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6">
    <w:name w:val="D080358E0DAA443D95AA38E560D9736D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6">
    <w:name w:val="E67D9E449FF0463D8386C787A15C7F561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">
    <w:name w:val="D7506C3EA8314CCCB550CBC46651D26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7">
    <w:name w:val="EB0C8B5CFCF54BA58780609E8B3C3A9B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7">
    <w:name w:val="4B112032CC4045F4B99BF19041CCD1C6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7">
    <w:name w:val="BAF96CE7929543EA9BB1A54F677CA88D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7">
    <w:name w:val="D080358E0DAA443D95AA38E560D9736D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7D9E449FF0463D8386C787A15C7F5617">
    <w:name w:val="E67D9E449FF0463D8386C787A15C7F561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1">
    <w:name w:val="D7506C3EA8314CCCB550CBC46651D26D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8">
    <w:name w:val="EB0C8B5CFCF54BA58780609E8B3C3A9B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8">
    <w:name w:val="4B112032CC4045F4B99BF19041CCD1C6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8">
    <w:name w:val="BAF96CE7929543EA9BB1A54F677CA88D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8">
    <w:name w:val="D080358E0DAA443D95AA38E560D9736D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2">
    <w:name w:val="D7506C3EA8314CCCB550CBC46651D26D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9">
    <w:name w:val="EB0C8B5CFCF54BA58780609E8B3C3A9B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9">
    <w:name w:val="4B112032CC4045F4B99BF19041CCD1C6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9">
    <w:name w:val="BAF96CE7929543EA9BB1A54F677CA88D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9">
    <w:name w:val="D080358E0DAA443D95AA38E560D9736D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">
    <w:name w:val="E45C38CA864648B9A835258A85DDBA0A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3">
    <w:name w:val="D7506C3EA8314CCCB550CBC46651D26D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0">
    <w:name w:val="EB0C8B5CFCF54BA58780609E8B3C3A9B1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0">
    <w:name w:val="4B112032CC4045F4B99BF19041CCD1C61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0">
    <w:name w:val="BAF96CE7929543EA9BB1A54F677CA88D1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0">
    <w:name w:val="D080358E0DAA443D95AA38E560D9736D1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1">
    <w:name w:val="E45C38CA864648B9A835258A85DDBA0A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">
    <w:name w:val="05897BEA894F4942BC5D6F6805C7F66C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">
    <w:name w:val="EDE8FC18DCBD455192159D31A2330158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">
    <w:name w:val="CCEE78C72F9A4206B743AE4734A3A919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">
    <w:name w:val="41B244B3C9E94679AE1D8696A24A86CF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8C988DD76B4E7A97AEA8EF1E090E7B">
    <w:name w:val="3A8C988DD76B4E7A97AEA8EF1E090E7B"/>
    <w:rsid w:val="00A8753A"/>
  </w:style>
  <w:style w:type="paragraph" w:customStyle="1" w:styleId="F78A9BC86AE6480D9AACA9961004E0B5">
    <w:name w:val="F78A9BC86AE6480D9AACA9961004E0B5"/>
    <w:rsid w:val="00A8753A"/>
  </w:style>
  <w:style w:type="paragraph" w:customStyle="1" w:styleId="D7506C3EA8314CCCB550CBC46651D26D4">
    <w:name w:val="D7506C3EA8314CCCB550CBC46651D26D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1">
    <w:name w:val="EB0C8B5CFCF54BA58780609E8B3C3A9B1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1">
    <w:name w:val="4B112032CC4045F4B99BF19041CCD1C61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1">
    <w:name w:val="BAF96CE7929543EA9BB1A54F677CA88D1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1">
    <w:name w:val="D080358E0DAA443D95AA38E560D9736D1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2">
    <w:name w:val="E45C38CA864648B9A835258A85DDBA0A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1">
    <w:name w:val="05897BEA894F4942BC5D6F6805C7F66C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1">
    <w:name w:val="EDE8FC18DCBD455192159D31A2330158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1">
    <w:name w:val="CCEE78C72F9A4206B743AE4734A3A919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1">
    <w:name w:val="41B244B3C9E94679AE1D8696A24A86CF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">
    <w:name w:val="8EACE6D244BC48F593DA0DB69E05C63E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">
    <w:name w:val="627BE81D0F6E42C2A741D7A5ABC133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">
    <w:name w:val="2BE041C121D0420C995D04911B4A16C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">
    <w:name w:val="2F0E28CFCD404CA091661E78F593AC0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">
    <w:name w:val="E115BC9736D04F86ABAC2F080A0F216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">
    <w:name w:val="FF792A870F78478D804B65A706B5E99A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">
    <w:name w:val="73D72FC689F44A30A6859F71FCB103C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">
    <w:name w:val="A58A115857394D8B973D4E128571CA6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">
    <w:name w:val="CABEF5D6D60140ED94151FB945ED0900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5">
    <w:name w:val="D7506C3EA8314CCCB550CBC46651D26D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2">
    <w:name w:val="EB0C8B5CFCF54BA58780609E8B3C3A9B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2">
    <w:name w:val="4B112032CC4045F4B99BF19041CCD1C6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2">
    <w:name w:val="BAF96CE7929543EA9BB1A54F677CA88D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2">
    <w:name w:val="D080358E0DAA443D95AA38E560D9736D1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3">
    <w:name w:val="E45C38CA864648B9A835258A85DDBA0A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2">
    <w:name w:val="05897BEA894F4942BC5D6F6805C7F66C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2">
    <w:name w:val="EDE8FC18DCBD455192159D31A2330158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2">
    <w:name w:val="CCEE78C72F9A4206B743AE4734A3A919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2">
    <w:name w:val="41B244B3C9E94679AE1D8696A24A86CF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1">
    <w:name w:val="8EACE6D244BC48F593DA0DB69E05C63E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1">
    <w:name w:val="627BE81D0F6E42C2A741D7A5ABC13312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1">
    <w:name w:val="2BE041C121D0420C995D04911B4A16C5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1">
    <w:name w:val="2F0E28CFCD404CA091661E78F593AC05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1">
    <w:name w:val="E115BC9736D04F86ABAC2F080A0F2162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1">
    <w:name w:val="FF792A870F78478D804B65A706B5E99A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1">
    <w:name w:val="73D72FC689F44A30A6859F71FCB103C0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1">
    <w:name w:val="A58A115857394D8B973D4E128571CA60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1">
    <w:name w:val="CABEF5D6D60140ED94151FB945ED0900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6">
    <w:name w:val="D7506C3EA8314CCCB550CBC46651D26D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3">
    <w:name w:val="EB0C8B5CFCF54BA58780609E8B3C3A9B1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3">
    <w:name w:val="4B112032CC4045F4B99BF19041CCD1C61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3">
    <w:name w:val="BAF96CE7929543EA9BB1A54F677CA88D1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3">
    <w:name w:val="D080358E0DAA443D95AA38E560D9736D1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4">
    <w:name w:val="E45C38CA864648B9A835258A85DDBA0A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3">
    <w:name w:val="05897BEA894F4942BC5D6F6805C7F66C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3">
    <w:name w:val="EDE8FC18DCBD455192159D31A2330158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3">
    <w:name w:val="CCEE78C72F9A4206B743AE4734A3A919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3">
    <w:name w:val="41B244B3C9E94679AE1D8696A24A86CF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2">
    <w:name w:val="8EACE6D244BC48F593DA0DB69E05C63E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2">
    <w:name w:val="627BE81D0F6E42C2A741D7A5ABC13312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2">
    <w:name w:val="2BE041C121D0420C995D04911B4A16C5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2">
    <w:name w:val="2F0E28CFCD404CA091661E78F593AC05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2">
    <w:name w:val="E115BC9736D04F86ABAC2F080A0F2162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2">
    <w:name w:val="FF792A870F78478D804B65A706B5E99A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2">
    <w:name w:val="73D72FC689F44A30A6859F71FCB103C0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2">
    <w:name w:val="A58A115857394D8B973D4E128571CA60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2">
    <w:name w:val="CABEF5D6D60140ED94151FB945ED09002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7506C3EA8314CCCB550CBC46651D26D7">
    <w:name w:val="D7506C3EA8314CCCB550CBC46651D26D7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4">
    <w:name w:val="EB0C8B5CFCF54BA58780609E8B3C3A9B1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4">
    <w:name w:val="4B112032CC4045F4B99BF19041CCD1C61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4">
    <w:name w:val="BAF96CE7929543EA9BB1A54F677CA88D1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4">
    <w:name w:val="D080358E0DAA443D95AA38E560D9736D1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5">
    <w:name w:val="E45C38CA864648B9A835258A85DDBA0A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A1430B35144B8A2AFCFF4B2F1ECCC">
    <w:name w:val="682A1430B35144B8A2AFCFF4B2F1ECCC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4">
    <w:name w:val="05897BEA894F4942BC5D6F6805C7F66C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4">
    <w:name w:val="EDE8FC18DCBD455192159D31A2330158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4">
    <w:name w:val="CCEE78C72F9A4206B743AE4734A3A919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4">
    <w:name w:val="41B244B3C9E94679AE1D8696A24A86CF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3">
    <w:name w:val="8EACE6D244BC48F593DA0DB69E05C63E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3">
    <w:name w:val="627BE81D0F6E42C2A741D7A5ABC13312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3">
    <w:name w:val="2BE041C121D0420C995D04911B4A16C5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3">
    <w:name w:val="2F0E28CFCD404CA091661E78F593AC05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3">
    <w:name w:val="E115BC9736D04F86ABAC2F080A0F2162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3">
    <w:name w:val="FF792A870F78478D804B65A706B5E99A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3">
    <w:name w:val="73D72FC689F44A30A6859F71FCB103C0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3">
    <w:name w:val="A58A115857394D8B973D4E128571CA60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3">
    <w:name w:val="CABEF5D6D60140ED94151FB945ED09003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F12D1FBC774CD59BB418810286D79D">
    <w:name w:val="85F12D1FBC774CD59BB418810286D79D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C8B5CFCF54BA58780609E8B3C3A9B15">
    <w:name w:val="EB0C8B5CFCF54BA58780609E8B3C3A9B1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5">
    <w:name w:val="4B112032CC4045F4B99BF19041CCD1C61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5">
    <w:name w:val="BAF96CE7929543EA9BB1A54F677CA88D1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5">
    <w:name w:val="D080358E0DAA443D95AA38E560D9736D1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6">
    <w:name w:val="E45C38CA864648B9A835258A85DDBA0A6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A1430B35144B8A2AFCFF4B2F1ECCC1">
    <w:name w:val="682A1430B35144B8A2AFCFF4B2F1ECCC1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5">
    <w:name w:val="05897BEA894F4942BC5D6F6805C7F66C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5">
    <w:name w:val="EDE8FC18DCBD455192159D31A2330158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5">
    <w:name w:val="CCEE78C72F9A4206B743AE4734A3A919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5">
    <w:name w:val="41B244B3C9E94679AE1D8696A24A86CF5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4">
    <w:name w:val="8EACE6D244BC48F593DA0DB69E05C63E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4">
    <w:name w:val="627BE81D0F6E42C2A741D7A5ABC13312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4">
    <w:name w:val="2BE041C121D0420C995D04911B4A16C5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4">
    <w:name w:val="2F0E28CFCD404CA091661E78F593AC05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4">
    <w:name w:val="E115BC9736D04F86ABAC2F080A0F2162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4">
    <w:name w:val="FF792A870F78478D804B65A706B5E99A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4">
    <w:name w:val="73D72FC689F44A30A6859F71FCB103C0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4">
    <w:name w:val="A58A115857394D8B973D4E128571CA60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4">
    <w:name w:val="CABEF5D6D60140ED94151FB945ED09004"/>
    <w:rsid w:val="00A875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31F9CB6BD54FA8AF86FA55188D2894">
    <w:name w:val="9C31F9CB6BD54FA8AF86FA55188D2894"/>
    <w:rsid w:val="00467A4D"/>
  </w:style>
  <w:style w:type="paragraph" w:customStyle="1" w:styleId="85F12D1FBC774CD59BB418810286D79D1">
    <w:name w:val="85F12D1FBC774CD59BB418810286D79D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31F9CB6BD54FA8AF86FA55188D28941">
    <w:name w:val="9C31F9CB6BD54FA8AF86FA55188D2894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6">
    <w:name w:val="4B112032CC4045F4B99BF19041CCD1C6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6">
    <w:name w:val="BAF96CE7929543EA9BB1A54F677CA88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6">
    <w:name w:val="D080358E0DAA443D95AA38E560D9736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7">
    <w:name w:val="E45C38CA864648B9A835258A85DDBA0A7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A1430B35144B8A2AFCFF4B2F1ECCC2">
    <w:name w:val="682A1430B35144B8A2AFCFF4B2F1ECCC2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6">
    <w:name w:val="05897BEA894F4942BC5D6F6805C7F66C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6">
    <w:name w:val="EDE8FC18DCBD455192159D31A2330158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6">
    <w:name w:val="CCEE78C72F9A4206B743AE4734A3A919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6">
    <w:name w:val="41B244B3C9E94679AE1D8696A24A86CF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5">
    <w:name w:val="8EACE6D244BC48F593DA0DB69E05C63E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5">
    <w:name w:val="627BE81D0F6E42C2A741D7A5ABC1331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5">
    <w:name w:val="2BE041C121D0420C995D04911B4A16C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5">
    <w:name w:val="2F0E28CFCD404CA091661E78F593AC0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5">
    <w:name w:val="E115BC9736D04F86ABAC2F080A0F216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5">
    <w:name w:val="FF792A870F78478D804B65A706B5E99A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5">
    <w:name w:val="73D72FC689F44A30A6859F71FCB103C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5">
    <w:name w:val="A58A115857394D8B973D4E128571CA6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5">
    <w:name w:val="CABEF5D6D60140ED94151FB945ED09005"/>
    <w:rsid w:val="00467A4D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66B-A395-4A88-B255-A6548E9566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Yetter, Michael</cp:lastModifiedBy>
  <cp:revision>7</cp:revision>
  <cp:lastPrinted>2021-12-08T19:00:00Z</cp:lastPrinted>
  <dcterms:created xsi:type="dcterms:W3CDTF">2021-11-17T16:32:00Z</dcterms:created>
  <dcterms:modified xsi:type="dcterms:W3CDTF">2021-12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